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A2FD" w14:textId="713A696C" w:rsidR="00E00C96" w:rsidRDefault="00A0495C" w:rsidP="00A0495C">
      <w:pPr>
        <w:spacing w:line="360" w:lineRule="auto"/>
        <w:ind w:left="708" w:firstLine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 xml:space="preserve">PROJETO DE LEI N°____ DE ___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D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 xml:space="preserve"> _______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D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 xml:space="preserve"> 2023</w:t>
      </w:r>
    </w:p>
    <w:p w14:paraId="26A14C55" w14:textId="77777777" w:rsidR="00A0495C" w:rsidRPr="00A0495C" w:rsidRDefault="00A0495C" w:rsidP="00A0495C">
      <w:pPr>
        <w:spacing w:line="360" w:lineRule="auto"/>
        <w:ind w:left="708" w:firstLine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</w:p>
    <w:p w14:paraId="49CFCBAD" w14:textId="35BEC4F0" w:rsidR="00581422" w:rsidRDefault="005A3524" w:rsidP="00581422">
      <w:pPr>
        <w:spacing w:line="360" w:lineRule="auto"/>
        <w:ind w:left="3402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“</w:t>
      </w:r>
      <w:r w:rsidR="00897240" w:rsidRPr="00A0495C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Institui o Dia Municipal da Favela” no Calendário Oficial de Eventos do Município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”.</w:t>
      </w:r>
    </w:p>
    <w:p w14:paraId="34F7D1B8" w14:textId="77777777" w:rsidR="00581422" w:rsidRPr="00581422" w:rsidRDefault="00581422" w:rsidP="00581422">
      <w:pPr>
        <w:spacing w:line="360" w:lineRule="auto"/>
        <w:ind w:left="3402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</w:p>
    <w:p w14:paraId="60D664C5" w14:textId="36C3A415" w:rsidR="00A0495C" w:rsidRPr="00F96810" w:rsidRDefault="00A0495C" w:rsidP="00581422">
      <w:pPr>
        <w:tabs>
          <w:tab w:val="left" w:pos="709"/>
        </w:tabs>
        <w:spacing w:after="24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821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DUARDO BOIGUES QUEROZ</w:t>
      </w:r>
      <w:r w:rsidRPr="00821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581422" w:rsidRPr="00821498">
        <w:rPr>
          <w:rFonts w:ascii="Arial" w:hAnsi="Arial" w:cs="Arial"/>
          <w:color w:val="000000"/>
          <w:sz w:val="24"/>
          <w:szCs w:val="24"/>
          <w:shd w:val="clear" w:color="auto" w:fill="FFFFFF"/>
        </w:rPr>
        <w:t>Perfecto</w:t>
      </w:r>
      <w:r w:rsidRPr="00821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</w:t>
      </w:r>
      <w:r w:rsidRPr="00821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</w:t>
      </w:r>
      <w:r w:rsidR="00581422" w:rsidRPr="00821498">
        <w:rPr>
          <w:rFonts w:ascii="Arial" w:hAnsi="Arial" w:cs="Arial"/>
          <w:color w:val="000000"/>
          <w:sz w:val="24"/>
          <w:szCs w:val="24"/>
          <w:shd w:val="clear" w:color="auto" w:fill="FFFFFF"/>
        </w:rPr>
        <w:t>Municipia</w:t>
      </w:r>
      <w:r w:rsidRPr="00821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</w:t>
      </w:r>
      <w:r w:rsidRPr="00821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Itaquaquecetuba, usando das atribuições que lhe são conferidas por Lei, na forma do disposto no Capitulo V, Artigo 43, incis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I</w:t>
      </w:r>
      <w:r w:rsidRPr="00821498">
        <w:rPr>
          <w:rFonts w:ascii="Arial" w:hAnsi="Arial" w:cs="Arial"/>
          <w:color w:val="000000"/>
          <w:sz w:val="24"/>
          <w:szCs w:val="24"/>
          <w:shd w:val="clear" w:color="auto" w:fill="FFFFFF"/>
        </w:rPr>
        <w:t>, da </w:t>
      </w:r>
      <w:hyperlink r:id="rId7" w:history="1">
        <w:r w:rsidRPr="00821498">
          <w:rPr>
            <w:rStyle w:val="Hyperlink"/>
            <w:rFonts w:ascii="Arial" w:hAnsi="Arial" w:cs="Arial"/>
            <w:color w:val="000000"/>
            <w:sz w:val="24"/>
            <w:szCs w:val="24"/>
            <w:shd w:val="clear" w:color="auto" w:fill="FFFFFF"/>
          </w:rPr>
          <w:t>Lei Orgânica</w:t>
        </w:r>
      </w:hyperlink>
      <w:r w:rsidRPr="00821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do Município, de 03 de abril de 1.990, </w:t>
      </w:r>
      <w:r>
        <w:rPr>
          <w:rFonts w:ascii="Arial" w:hAnsi="Arial" w:cs="Arial"/>
          <w:sz w:val="24"/>
          <w:szCs w:val="24"/>
        </w:rPr>
        <w:t>faz saber que a Câmara Municipal decreta e eu promulgo a seguinte lei:</w:t>
      </w:r>
    </w:p>
    <w:p w14:paraId="5A6CD050" w14:textId="77777777" w:rsidR="00E00C96" w:rsidRPr="00A0495C" w:rsidRDefault="00E00C96" w:rsidP="00A0495C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581422">
        <w:rPr>
          <w:rFonts w:ascii="Arial" w:hAnsi="Arial" w:cs="Arial"/>
          <w:b/>
          <w:bCs/>
          <w:sz w:val="24"/>
          <w:szCs w:val="24"/>
          <w:lang w:val="pt-BR"/>
        </w:rPr>
        <w:t>Art. 1º</w:t>
      </w:r>
      <w:r w:rsidRPr="00A0495C">
        <w:rPr>
          <w:rFonts w:ascii="Arial" w:hAnsi="Arial" w:cs="Arial"/>
          <w:sz w:val="24"/>
          <w:szCs w:val="24"/>
          <w:lang w:val="pt-BR"/>
        </w:rPr>
        <w:t xml:space="preserve"> </w:t>
      </w:r>
      <w:r w:rsidR="00897240" w:rsidRPr="00A0495C">
        <w:rPr>
          <w:rFonts w:ascii="Arial" w:hAnsi="Arial" w:cs="Arial"/>
          <w:sz w:val="24"/>
          <w:szCs w:val="24"/>
          <w:lang w:val="pt-BR"/>
        </w:rPr>
        <w:t xml:space="preserve">Fica instituído, no Calendário Oficial de Eventos do Município de Itaquaquecetuba, o “Dia Municipal da Favela”, a ser comemorado, anualmente, no dia 04 de novembro. </w:t>
      </w:r>
    </w:p>
    <w:p w14:paraId="1B806C4D" w14:textId="77777777" w:rsidR="00897240" w:rsidRPr="00A0495C" w:rsidRDefault="00897240" w:rsidP="00A0495C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581422">
        <w:rPr>
          <w:rFonts w:ascii="Arial" w:hAnsi="Arial" w:cs="Arial"/>
          <w:b/>
          <w:bCs/>
          <w:sz w:val="24"/>
          <w:szCs w:val="24"/>
          <w:lang w:val="pt-BR"/>
        </w:rPr>
        <w:t>Art. 2º</w:t>
      </w:r>
      <w:r w:rsidRPr="00A0495C">
        <w:rPr>
          <w:rFonts w:ascii="Arial" w:hAnsi="Arial" w:cs="Arial"/>
          <w:sz w:val="24"/>
          <w:szCs w:val="24"/>
          <w:lang w:val="pt-BR"/>
        </w:rPr>
        <w:t xml:space="preserve"> As despesas decorrentes da execução </w:t>
      </w:r>
      <w:r w:rsidR="00C55DFF" w:rsidRPr="00A0495C">
        <w:rPr>
          <w:rFonts w:ascii="Arial" w:hAnsi="Arial" w:cs="Arial"/>
          <w:sz w:val="24"/>
          <w:szCs w:val="24"/>
          <w:lang w:val="pt-BR"/>
        </w:rPr>
        <w:t xml:space="preserve">desta Lei correrão por conta das dotações orçamentárias próprias, suplementadas se necessário. </w:t>
      </w:r>
    </w:p>
    <w:p w14:paraId="28C77448" w14:textId="77777777" w:rsidR="00E00C96" w:rsidRDefault="00E00C96" w:rsidP="00A0495C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581422">
        <w:rPr>
          <w:rFonts w:ascii="Arial" w:hAnsi="Arial" w:cs="Arial"/>
          <w:b/>
          <w:bCs/>
          <w:sz w:val="24"/>
          <w:szCs w:val="24"/>
          <w:lang w:val="pt-BR"/>
        </w:rPr>
        <w:t xml:space="preserve">Art. </w:t>
      </w:r>
      <w:r w:rsidR="00C55DFF" w:rsidRPr="00581422">
        <w:rPr>
          <w:rFonts w:ascii="Arial" w:hAnsi="Arial" w:cs="Arial"/>
          <w:b/>
          <w:bCs/>
          <w:sz w:val="24"/>
          <w:szCs w:val="24"/>
          <w:lang w:val="pt-BR"/>
        </w:rPr>
        <w:t>3</w:t>
      </w:r>
      <w:r w:rsidRPr="00581422">
        <w:rPr>
          <w:rFonts w:ascii="Arial" w:hAnsi="Arial" w:cs="Arial"/>
          <w:b/>
          <w:bCs/>
          <w:sz w:val="24"/>
          <w:szCs w:val="24"/>
          <w:lang w:val="pt-BR"/>
        </w:rPr>
        <w:t>º</w:t>
      </w:r>
      <w:r w:rsidRPr="00A0495C">
        <w:rPr>
          <w:rFonts w:ascii="Arial" w:hAnsi="Arial" w:cs="Arial"/>
          <w:sz w:val="24"/>
          <w:szCs w:val="24"/>
          <w:lang w:val="pt-BR"/>
        </w:rPr>
        <w:t xml:space="preserve"> Esta Lei entra em vigor na data de sua publicação.</w:t>
      </w:r>
    </w:p>
    <w:p w14:paraId="2DFC61AF" w14:textId="77777777" w:rsidR="00581422" w:rsidRPr="00821498" w:rsidRDefault="00581422" w:rsidP="00581422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142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refeitura Municipal de Itaquaquecetuba</w:t>
      </w:r>
      <w:r w:rsidRPr="00821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(…)</w:t>
      </w:r>
      <w:r w:rsidRPr="00821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.......</w:t>
      </w:r>
      <w:r w:rsidRPr="00821498">
        <w:rPr>
          <w:rFonts w:ascii="Arial" w:hAnsi="Arial" w:cs="Arial"/>
          <w:color w:val="000000"/>
          <w:sz w:val="24"/>
          <w:szCs w:val="24"/>
          <w:shd w:val="clear" w:color="auto" w:fill="FFFFFF"/>
        </w:rPr>
        <w:t>de 202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Pr="00821498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sz w:val="24"/>
          <w:szCs w:val="24"/>
        </w:rPr>
        <w:t xml:space="preserve"> 462</w:t>
      </w:r>
      <w:r w:rsidRPr="00821498">
        <w:rPr>
          <w:rFonts w:ascii="Arial" w:hAnsi="Arial" w:cs="Arial"/>
          <w:sz w:val="24"/>
          <w:szCs w:val="24"/>
        </w:rPr>
        <w:t>º da Fundação da Cidade e 6</w:t>
      </w:r>
      <w:r>
        <w:rPr>
          <w:rFonts w:ascii="Arial" w:hAnsi="Arial" w:cs="Arial"/>
          <w:sz w:val="24"/>
          <w:szCs w:val="24"/>
        </w:rPr>
        <w:t>9</w:t>
      </w:r>
      <w:r w:rsidRPr="00821498">
        <w:rPr>
          <w:rFonts w:ascii="Arial" w:hAnsi="Arial" w:cs="Arial"/>
          <w:sz w:val="24"/>
          <w:szCs w:val="24"/>
        </w:rPr>
        <w:t>º Emancipação Político-Administrativa do Município.</w:t>
      </w:r>
    </w:p>
    <w:p w14:paraId="463C36F0" w14:textId="77777777" w:rsidR="00581422" w:rsidRPr="00821498" w:rsidRDefault="00581422" w:rsidP="00581422">
      <w:pPr>
        <w:tabs>
          <w:tab w:val="left" w:pos="-1843"/>
          <w:tab w:val="left" w:pos="709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F147027" w14:textId="05460814" w:rsidR="00581422" w:rsidRPr="00821498" w:rsidRDefault="00581422" w:rsidP="00581422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21498">
        <w:rPr>
          <w:rFonts w:ascii="Arial" w:hAnsi="Arial" w:cs="Arial"/>
          <w:b/>
          <w:bCs/>
          <w:sz w:val="24"/>
          <w:szCs w:val="24"/>
        </w:rPr>
        <w:t>EDUARDO BOIGUES QUEROZ</w:t>
      </w:r>
    </w:p>
    <w:p w14:paraId="1E1F4F47" w14:textId="5B8E830A" w:rsidR="00581422" w:rsidRDefault="00581422" w:rsidP="00581422">
      <w:pPr>
        <w:tabs>
          <w:tab w:val="left" w:pos="709"/>
        </w:tabs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821498">
        <w:rPr>
          <w:rFonts w:ascii="Arial" w:hAnsi="Arial" w:cs="Arial"/>
          <w:bCs/>
          <w:sz w:val="24"/>
          <w:szCs w:val="24"/>
        </w:rPr>
        <w:t>Prefeito</w:t>
      </w:r>
      <w:r>
        <w:rPr>
          <w:rFonts w:ascii="Arial" w:hAnsi="Arial" w:cs="Arial"/>
          <w:bCs/>
          <w:sz w:val="24"/>
          <w:szCs w:val="24"/>
        </w:rPr>
        <w:t xml:space="preserve"> Municipal</w:t>
      </w:r>
    </w:p>
    <w:p w14:paraId="64CBAD6B" w14:textId="77777777" w:rsidR="005A3524" w:rsidRDefault="005A3524" w:rsidP="00581422">
      <w:pPr>
        <w:tabs>
          <w:tab w:val="left" w:pos="709"/>
        </w:tabs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41823D0" w14:textId="77777777" w:rsidR="005A3524" w:rsidRDefault="005A3524" w:rsidP="00581422">
      <w:pPr>
        <w:tabs>
          <w:tab w:val="left" w:pos="709"/>
        </w:tabs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B9F2AB0" w14:textId="24358BAA" w:rsidR="005A3524" w:rsidRDefault="005A3524">
      <w:pPr>
        <w:widowControl/>
        <w:autoSpaceDE/>
        <w:autoSpaceDN/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353BB7A0" w14:textId="276527E4" w:rsidR="005A3524" w:rsidRDefault="005A3524" w:rsidP="00581422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ENSAGEM</w:t>
      </w:r>
    </w:p>
    <w:p w14:paraId="274F2FBB" w14:textId="77777777" w:rsidR="005A3524" w:rsidRDefault="005A3524" w:rsidP="00581422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9303CE6" w14:textId="77777777" w:rsidR="005A3524" w:rsidRDefault="005A3524" w:rsidP="005A3524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</w:rPr>
        <w:t>Excelentíssimo Senhor Vereador Presidente,</w:t>
      </w:r>
    </w:p>
    <w:p w14:paraId="7A9D3B70" w14:textId="77777777" w:rsidR="005A3524" w:rsidRDefault="005A3524" w:rsidP="005A3524">
      <w:pPr>
        <w:spacing w:before="12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nhora Vereadora,</w:t>
      </w:r>
    </w:p>
    <w:p w14:paraId="7CFE2980" w14:textId="77777777" w:rsidR="005A3524" w:rsidRDefault="005A3524" w:rsidP="005A3524">
      <w:pPr>
        <w:spacing w:before="12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nhores Vereadores.</w:t>
      </w:r>
    </w:p>
    <w:p w14:paraId="3D8B1068" w14:textId="77777777" w:rsidR="005A3524" w:rsidRDefault="005A3524" w:rsidP="005A3524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B0137D5" w14:textId="77777777" w:rsidR="005A3524" w:rsidRDefault="005A3524" w:rsidP="005A3524">
      <w:pPr>
        <w:pStyle w:val="Recuodecorpodetexto"/>
        <w:spacing w:before="120" w:line="360" w:lineRule="auto"/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  <w:t>Tenho a honra de encaminhar a Vossas Excelências o incluso Projeto de Lei Complementar que tem por ementa:</w:t>
      </w:r>
    </w:p>
    <w:p w14:paraId="40F636B7" w14:textId="7F93D011" w:rsidR="005A3524" w:rsidRDefault="005A3524" w:rsidP="005A3524">
      <w:pPr>
        <w:spacing w:line="360" w:lineRule="auto"/>
        <w:ind w:left="3402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“</w:t>
      </w:r>
      <w:r w:rsidRPr="00A0495C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Institui o Dia Municipal da Favela no Calendário Oficial de Eventos do Município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”</w:t>
      </w:r>
      <w:r w:rsidRPr="00A0495C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.</w:t>
      </w:r>
    </w:p>
    <w:p w14:paraId="3BCDDF16" w14:textId="7F926B47" w:rsidR="005A3524" w:rsidRPr="005A3524" w:rsidRDefault="005A3524" w:rsidP="00B66C34">
      <w:pPr>
        <w:pStyle w:val="Recuodecorpodetexto"/>
        <w:spacing w:after="240" w:line="360" w:lineRule="auto"/>
        <w:ind w:firstLine="0"/>
        <w:rPr>
          <w:rFonts w:cs="Arial"/>
          <w:lang w:val="pt-BR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  <w:lang w:val="pt-BR"/>
        </w:rPr>
        <w:t>Trata-se de Projeto de Lei que tem por objeto instituir o dia Municipal da Favela</w:t>
      </w:r>
      <w:r w:rsidR="00B66C34">
        <w:rPr>
          <w:rFonts w:cs="Arial"/>
          <w:lang w:val="pt-BR"/>
        </w:rPr>
        <w:t xml:space="preserve"> no Município de Itaquaquecetuba, visto que tal data será um instrumento de reflexão a respeito das comunidades no município e valorização das conquistas das famílias em que nela habitam. </w:t>
      </w:r>
    </w:p>
    <w:p w14:paraId="26FABA22" w14:textId="77777777" w:rsidR="005A3524" w:rsidRDefault="005A3524" w:rsidP="00B66C34">
      <w:pPr>
        <w:pStyle w:val="Recuodecorpodetexto"/>
        <w:spacing w:after="240" w:line="360" w:lineRule="auto"/>
        <w:ind w:firstLine="0"/>
        <w:rPr>
          <w:rFonts w:cs="Arial"/>
          <w:b/>
          <w:color w:val="000000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  <w:color w:val="000000"/>
        </w:rPr>
        <w:t>São estes os motivos, Excelentíssima Vereadora, Excelentíssimos Vereadores, pelos quais rogo-lhes ligeira apreciação e aprovação.</w:t>
      </w:r>
    </w:p>
    <w:p w14:paraId="7BC370EE" w14:textId="77777777" w:rsidR="005A3524" w:rsidRDefault="005A3524" w:rsidP="005A352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        </w:t>
      </w:r>
    </w:p>
    <w:p w14:paraId="13D05EB6" w14:textId="77777777" w:rsidR="005A3524" w:rsidRDefault="005A3524" w:rsidP="005A352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Contando com o costumeiro empenho, cumprimento-os.</w:t>
      </w:r>
    </w:p>
    <w:p w14:paraId="3BCE3686" w14:textId="77777777" w:rsidR="005A3524" w:rsidRDefault="005A3524" w:rsidP="005A352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                 </w:t>
      </w:r>
    </w:p>
    <w:p w14:paraId="710E7450" w14:textId="7CE2C1CA" w:rsidR="005A3524" w:rsidRDefault="005A3524" w:rsidP="005A352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</w:t>
      </w:r>
      <w:r w:rsidR="00B66C34">
        <w:rPr>
          <w:rFonts w:ascii="Arial" w:hAnsi="Arial" w:cs="Arial"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color w:val="000000"/>
          <w:sz w:val="24"/>
          <w:szCs w:val="24"/>
        </w:rPr>
        <w:t xml:space="preserve">    Itaquaquecetuba, </w:t>
      </w:r>
      <w:r w:rsidR="00B66C34">
        <w:rPr>
          <w:rFonts w:ascii="Arial" w:hAnsi="Arial" w:cs="Arial"/>
          <w:color w:val="000000"/>
          <w:sz w:val="24"/>
          <w:szCs w:val="24"/>
        </w:rPr>
        <w:t>05</w:t>
      </w:r>
      <w:r>
        <w:rPr>
          <w:rFonts w:ascii="Arial" w:hAnsi="Arial" w:cs="Arial"/>
          <w:color w:val="000000"/>
          <w:sz w:val="24"/>
          <w:szCs w:val="24"/>
        </w:rPr>
        <w:t xml:space="preserve"> de </w:t>
      </w:r>
      <w:r w:rsidR="00B66C34" w:rsidRPr="00B66C34">
        <w:rPr>
          <w:rFonts w:ascii="Arial" w:hAnsi="Arial" w:cs="Arial"/>
          <w:color w:val="000000"/>
          <w:sz w:val="24"/>
          <w:szCs w:val="24"/>
          <w:lang w:val="pt-BR"/>
        </w:rPr>
        <w:t>julho</w:t>
      </w:r>
      <w:r w:rsidR="00B66C3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 2023.</w:t>
      </w:r>
    </w:p>
    <w:p w14:paraId="529125C2" w14:textId="77777777" w:rsidR="005A3524" w:rsidRDefault="005A3524" w:rsidP="005A3524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D969093" w14:textId="77777777" w:rsidR="005A3524" w:rsidRPr="00B66C34" w:rsidRDefault="005A3524" w:rsidP="005A3524">
      <w:pPr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Pr="00B66C34">
        <w:rPr>
          <w:rFonts w:ascii="Arial" w:hAnsi="Arial" w:cs="Arial"/>
          <w:b/>
          <w:bCs/>
          <w:color w:val="000000"/>
          <w:sz w:val="24"/>
          <w:szCs w:val="24"/>
        </w:rPr>
        <w:t>EDUARDO BOIGUES QUEROZ</w:t>
      </w:r>
    </w:p>
    <w:p w14:paraId="243537FD" w14:textId="22315D7E" w:rsidR="005A3524" w:rsidRDefault="005A3524" w:rsidP="005A352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</w:t>
      </w:r>
      <w:r w:rsidR="00B66C3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feito Municipal</w:t>
      </w:r>
    </w:p>
    <w:p w14:paraId="6C027E5C" w14:textId="77777777" w:rsidR="005A3524" w:rsidRPr="005A3524" w:rsidRDefault="005A3524" w:rsidP="00581422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6582124" w14:textId="77777777" w:rsidR="00581422" w:rsidRPr="00A0495C" w:rsidRDefault="00581422" w:rsidP="00A0495C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06C4AB60" w14:textId="77777777" w:rsidR="00E00C96" w:rsidRPr="00A0495C" w:rsidRDefault="00E00C96" w:rsidP="00A0495C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41EF44B6" w14:textId="77777777" w:rsidR="00625DD7" w:rsidRPr="00897240" w:rsidRDefault="00000000" w:rsidP="00A0495C">
      <w:pPr>
        <w:spacing w:after="240" w:line="360" w:lineRule="auto"/>
        <w:ind w:firstLine="709"/>
        <w:jc w:val="both"/>
        <w:rPr>
          <w:rFonts w:ascii="Arial" w:hAnsi="Arial" w:cs="Arial"/>
          <w:lang w:val="pt-BR"/>
        </w:rPr>
      </w:pPr>
    </w:p>
    <w:sectPr w:rsidR="00625DD7" w:rsidRPr="00897240" w:rsidSect="001766E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E4AA" w14:textId="77777777" w:rsidR="00E5798F" w:rsidRDefault="00E5798F" w:rsidP="00A0495C">
      <w:r>
        <w:separator/>
      </w:r>
    </w:p>
  </w:endnote>
  <w:endnote w:type="continuationSeparator" w:id="0">
    <w:p w14:paraId="4FB919F5" w14:textId="77777777" w:rsidR="00E5798F" w:rsidRDefault="00E5798F" w:rsidP="00A0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45F18" w14:textId="77777777" w:rsidR="00E5798F" w:rsidRDefault="00E5798F" w:rsidP="00A0495C">
      <w:r>
        <w:separator/>
      </w:r>
    </w:p>
  </w:footnote>
  <w:footnote w:type="continuationSeparator" w:id="0">
    <w:p w14:paraId="57B3FD42" w14:textId="77777777" w:rsidR="00E5798F" w:rsidRDefault="00E5798F" w:rsidP="00A04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F7EB" w14:textId="55E38E2C" w:rsidR="00A0495C" w:rsidRDefault="00A0495C" w:rsidP="00A0495C">
    <w:pPr>
      <w:pStyle w:val="Cabealho"/>
      <w:jc w:val="center"/>
      <w:rPr>
        <w:lang w:val="pt-BR"/>
      </w:rPr>
    </w:pPr>
    <w:r>
      <w:rPr>
        <w:noProof/>
        <w:lang w:val="pt-BR"/>
      </w:rPr>
      <w:drawing>
        <wp:inline distT="0" distB="0" distL="0" distR="0" wp14:anchorId="5D1A258C" wp14:editId="5B1BD5BD">
          <wp:extent cx="874395" cy="686435"/>
          <wp:effectExtent l="0" t="0" r="0" b="0"/>
          <wp:docPr id="163730745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7BCD8F" w14:textId="77777777" w:rsidR="00A0495C" w:rsidRDefault="00A0495C" w:rsidP="00A0495C">
    <w:pPr>
      <w:pStyle w:val="SemEspaamento"/>
      <w:jc w:val="center"/>
      <w:rPr>
        <w:rFonts w:ascii="Times New Roman" w:hAnsi="Times New Roman"/>
        <w:b/>
        <w:bCs/>
        <w:sz w:val="28"/>
        <w:szCs w:val="28"/>
        <w:lang w:eastAsia="pt-BR"/>
      </w:rPr>
    </w:pPr>
    <w:r>
      <w:rPr>
        <w:rFonts w:ascii="Times New Roman" w:hAnsi="Times New Roman"/>
        <w:b/>
        <w:bCs/>
        <w:sz w:val="28"/>
        <w:szCs w:val="28"/>
        <w:lang w:eastAsia="pt-BR"/>
      </w:rPr>
      <w:t>PREFEITURA MUNICIPAL DE ITAQUAQUECETUBA</w:t>
    </w:r>
  </w:p>
  <w:p w14:paraId="7D89C2F5" w14:textId="77777777" w:rsidR="00A0495C" w:rsidRDefault="00A0495C" w:rsidP="00A0495C">
    <w:pPr>
      <w:pStyle w:val="SemEspaamento"/>
      <w:jc w:val="center"/>
      <w:rPr>
        <w:rFonts w:ascii="Times New Roman" w:hAnsi="Times New Roman"/>
        <w:b/>
        <w:bCs/>
        <w:sz w:val="28"/>
        <w:szCs w:val="28"/>
        <w:lang w:eastAsia="pt-BR"/>
      </w:rPr>
    </w:pPr>
    <w:r>
      <w:rPr>
        <w:rFonts w:ascii="Times New Roman" w:hAnsi="Times New Roman"/>
        <w:b/>
        <w:bCs/>
        <w:sz w:val="28"/>
        <w:szCs w:val="28"/>
        <w:lang w:eastAsia="pt-BR"/>
      </w:rPr>
      <w:t>Estado de São Paulo</w:t>
    </w:r>
  </w:p>
  <w:p w14:paraId="4F6E91C6" w14:textId="297BBDA6" w:rsidR="00A0495C" w:rsidRDefault="00A0495C">
    <w:pPr>
      <w:pStyle w:val="Cabealho"/>
    </w:pPr>
  </w:p>
  <w:p w14:paraId="21804E5B" w14:textId="77777777" w:rsidR="00A0495C" w:rsidRDefault="00A0495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ED3"/>
    <w:rsid w:val="00017ED3"/>
    <w:rsid w:val="00075216"/>
    <w:rsid w:val="001766E6"/>
    <w:rsid w:val="003D2C7B"/>
    <w:rsid w:val="00432915"/>
    <w:rsid w:val="004E758C"/>
    <w:rsid w:val="00581422"/>
    <w:rsid w:val="005A3524"/>
    <w:rsid w:val="006828C3"/>
    <w:rsid w:val="006B6976"/>
    <w:rsid w:val="007F587D"/>
    <w:rsid w:val="00811901"/>
    <w:rsid w:val="00897240"/>
    <w:rsid w:val="00A0495C"/>
    <w:rsid w:val="00B66C34"/>
    <w:rsid w:val="00C55DFF"/>
    <w:rsid w:val="00E00C96"/>
    <w:rsid w:val="00E5798F"/>
    <w:rsid w:val="00F2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1AE20"/>
  <w15:docId w15:val="{1308ED3E-82DE-4A38-8EB3-6CAC30E2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E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263A8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A049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495C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A049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495C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uiPriority w:val="99"/>
    <w:unhideWhenUsed/>
    <w:rsid w:val="00A0495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5A3524"/>
    <w:pPr>
      <w:widowControl/>
      <w:autoSpaceDE/>
      <w:autoSpaceDN/>
      <w:ind w:firstLine="3969"/>
      <w:jc w:val="both"/>
    </w:pPr>
    <w:rPr>
      <w:rFonts w:ascii="Arial" w:hAnsi="Arial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A3524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eismunicipais.com.br/lei-organica-itaquaquecetuba-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CE39-58E1-4724-87D3-87982151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</dc:creator>
  <cp:lastModifiedBy>Julia Eduarda Guidini</cp:lastModifiedBy>
  <cp:revision>5</cp:revision>
  <cp:lastPrinted>2023-03-22T19:11:00Z</cp:lastPrinted>
  <dcterms:created xsi:type="dcterms:W3CDTF">2023-06-23T15:22:00Z</dcterms:created>
  <dcterms:modified xsi:type="dcterms:W3CDTF">2023-07-05T19:37:00Z</dcterms:modified>
</cp:coreProperties>
</file>